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8ED0" w14:textId="77777777" w:rsidR="00814899" w:rsidRDefault="00814899" w:rsidP="00814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8 do Umowy</w:t>
      </w:r>
    </w:p>
    <w:p w14:paraId="3832A43E" w14:textId="77777777" w:rsidR="00814899" w:rsidRDefault="00814899" w:rsidP="0081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D3C0D5" w14:textId="77777777" w:rsidR="00814899" w:rsidRPr="000C76B8" w:rsidRDefault="00814899" w:rsidP="0081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76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o wypełnieniu obowiązków informacyjnych przewidzianych w art. 13 lub art. 14 RODO</w:t>
      </w:r>
    </w:p>
    <w:p w14:paraId="1B996AD9" w14:textId="77777777" w:rsidR="00814899" w:rsidRPr="000C76B8" w:rsidRDefault="00814899" w:rsidP="008148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A4B489" w14:textId="77777777" w:rsidR="00814899" w:rsidRPr="000C76B8" w:rsidRDefault="00814899" w:rsidP="008148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0C76B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Pr="000C76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…………………………………………………….. </w:t>
      </w:r>
      <w:r w:rsidRPr="000C76B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waną dalej „</w:t>
      </w:r>
      <w:r w:rsidRPr="000C76B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konawcą</w:t>
      </w:r>
      <w:r w:rsidRPr="000C76B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”, którą reprezentuje:</w:t>
      </w:r>
    </w:p>
    <w:p w14:paraId="34AEE455" w14:textId="77777777" w:rsidR="00814899" w:rsidRPr="000C76B8" w:rsidRDefault="00814899" w:rsidP="008148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7A4E52" w14:textId="77777777" w:rsidR="00814899" w:rsidRPr="000C76B8" w:rsidRDefault="00814899" w:rsidP="008148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6B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 – ……………………………………………;</w:t>
      </w:r>
    </w:p>
    <w:p w14:paraId="531B7787" w14:textId="77777777" w:rsidR="00814899" w:rsidRPr="000C76B8" w:rsidRDefault="00814899" w:rsidP="008148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FC56AC8" w14:textId="77777777" w:rsidR="00814899" w:rsidRPr="000C76B8" w:rsidRDefault="00814899" w:rsidP="008148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l" w:eastAsia="pl-PL"/>
        </w:rPr>
      </w:pPr>
      <w:r w:rsidRPr="000C76B8">
        <w:rPr>
          <w:rFonts w:ascii="Times New Roman" w:eastAsia="Times New Roman" w:hAnsi="Times New Roman" w:cs="Times New Roman"/>
          <w:sz w:val="18"/>
          <w:szCs w:val="18"/>
          <w:lang w:val="pl" w:eastAsia="pl-PL"/>
        </w:rPr>
        <w:t>oświadczam, że wypełniłem obowiązki informacyjne przewidziane w art. 13 lub art. 14 RODO</w:t>
      </w:r>
      <w:r w:rsidRPr="000C76B8">
        <w:rPr>
          <w:rFonts w:ascii="Times New Roman" w:eastAsia="Times New Roman" w:hAnsi="Times New Roman" w:cs="Times New Roman"/>
          <w:sz w:val="18"/>
          <w:szCs w:val="18"/>
          <w:vertAlign w:val="superscript"/>
          <w:lang w:val="pl" w:eastAsia="pl-PL"/>
        </w:rPr>
        <w:footnoteReference w:id="1"/>
      </w:r>
      <w:r w:rsidRPr="000C76B8">
        <w:rPr>
          <w:rFonts w:ascii="Times New Roman" w:eastAsia="Times New Roman" w:hAnsi="Times New Roman" w:cs="Times New Roman"/>
          <w:sz w:val="18"/>
          <w:szCs w:val="18"/>
          <w:lang w:val="pl" w:eastAsia="pl-PL"/>
        </w:rPr>
        <w:t xml:space="preserve"> wobec osób fizycznych, od których dane osobowe bezpośrednio lub pośrednio pozyskałem w celu zawarcia oraz wykonania Umowy</w:t>
      </w:r>
      <w:r w:rsidRPr="000C76B8">
        <w:rPr>
          <w:rFonts w:ascii="Times New Roman" w:eastAsia="Times New Roman" w:hAnsi="Times New Roman" w:cs="Times New Roman"/>
          <w:sz w:val="18"/>
          <w:szCs w:val="18"/>
          <w:vertAlign w:val="superscript"/>
          <w:lang w:val="pl" w:eastAsia="pl-PL"/>
        </w:rPr>
        <w:footnoteReference w:id="2"/>
      </w:r>
      <w:r w:rsidRPr="000C76B8">
        <w:rPr>
          <w:rFonts w:ascii="Times New Roman" w:eastAsia="Times New Roman" w:hAnsi="Times New Roman" w:cs="Times New Roman"/>
          <w:sz w:val="18"/>
          <w:szCs w:val="18"/>
          <w:lang w:val="pl" w:eastAsia="pl-PL"/>
        </w:rPr>
        <w:t>.</w:t>
      </w:r>
    </w:p>
    <w:p w14:paraId="339E5459" w14:textId="77777777" w:rsidR="00814899" w:rsidRPr="000C76B8" w:rsidRDefault="00814899" w:rsidP="008148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pl" w:eastAsia="pl-PL"/>
        </w:rPr>
      </w:pPr>
    </w:p>
    <w:p w14:paraId="5C169E11" w14:textId="77777777" w:rsidR="00814899" w:rsidRPr="000C76B8" w:rsidRDefault="00814899" w:rsidP="008148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pl" w:eastAsia="pl-PL"/>
        </w:rPr>
      </w:pPr>
      <w:r w:rsidRPr="000C76B8">
        <w:rPr>
          <w:rFonts w:ascii="Times New Roman" w:eastAsia="Times New Roman" w:hAnsi="Times New Roman" w:cs="Times New Roman"/>
          <w:sz w:val="16"/>
          <w:szCs w:val="16"/>
          <w:lang w:val="pl" w:eastAsia="pl-PL"/>
        </w:rPr>
        <w:t>(podpisy)</w:t>
      </w:r>
    </w:p>
    <w:p w14:paraId="6ABAD3CE" w14:textId="77777777" w:rsidR="00814899" w:rsidRPr="000C76B8" w:rsidRDefault="00814899" w:rsidP="008148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pl" w:eastAsia="pl-PL"/>
        </w:rPr>
      </w:pPr>
    </w:p>
    <w:p w14:paraId="1C5C79AD" w14:textId="77777777" w:rsidR="00814899" w:rsidRPr="000C76B8" w:rsidRDefault="00814899" w:rsidP="008148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pl" w:eastAsia="pl-PL"/>
        </w:rPr>
      </w:pPr>
    </w:p>
    <w:p w14:paraId="22B4B4A5" w14:textId="77777777" w:rsidR="00814899" w:rsidRPr="000C76B8" w:rsidRDefault="00814899" w:rsidP="008148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pl" w:eastAsia="pl-PL"/>
        </w:rPr>
      </w:pPr>
    </w:p>
    <w:p w14:paraId="0982ECC5" w14:textId="77777777" w:rsidR="00814899" w:rsidRPr="000C76B8" w:rsidRDefault="00814899" w:rsidP="008148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C76B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7260F2FA" w14:textId="5B09011C" w:rsidR="00814899" w:rsidRPr="000C76B8" w:rsidRDefault="00814899" w:rsidP="008148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C76B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sectPr w:rsidR="00814899" w:rsidRPr="000C76B8" w:rsidSect="00C07E5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24B2" w14:textId="77777777" w:rsidR="00957473" w:rsidRDefault="00957473" w:rsidP="00DF1EDE">
      <w:pPr>
        <w:spacing w:after="0" w:line="240" w:lineRule="auto"/>
      </w:pPr>
      <w:r>
        <w:separator/>
      </w:r>
    </w:p>
  </w:endnote>
  <w:endnote w:type="continuationSeparator" w:id="0">
    <w:p w14:paraId="6226960F" w14:textId="77777777" w:rsidR="00957473" w:rsidRDefault="00957473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82A20A8" w:rsidR="000044CC" w:rsidRDefault="00932C7D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040A1DF">
          <wp:simplePos x="0" y="0"/>
          <wp:positionH relativeFrom="margin">
            <wp:posOffset>-1016000</wp:posOffset>
          </wp:positionH>
          <wp:positionV relativeFrom="paragraph">
            <wp:posOffset>-332105</wp:posOffset>
          </wp:positionV>
          <wp:extent cx="7848600" cy="59817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853A78">
              <wp:simplePos x="0" y="0"/>
              <wp:positionH relativeFrom="column">
                <wp:posOffset>3120390</wp:posOffset>
              </wp:positionH>
              <wp:positionV relativeFrom="paragraph">
                <wp:posOffset>-393906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057E836A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3F40" w:rsidRPr="00B13F40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2673-44000-FESUE-25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5.7pt;margin-top:-31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N/MhzrfAAAACwEAAA8AAABkcnMv&#10;ZG93bnJldi54bWxMj8FOwzAMhu9IvENkJG5bslIKLU0nBOIK2mCTuGWN11Y0TtVka3l7zAmOtj/9&#10;/v5yPbtenHEMnScNq6UCgVR721Gj4eP9ZXEPIkRD1vSeUMM3BlhXlxelKayfaIPnbWwEh1AojIY2&#10;xqGQMtQtOhOWfkDi29GPzkQex0ba0Uwc7nqZKJVJZzriD60Z8KnF+mt7chp2r8fPfaremmd3O0x+&#10;VpJcLrW+vpofH0BEnOMfDL/6rA4VOx38iWwQvYY0X6WMalhkCZdiIr+5y0AceJOoFGRVyv8dqh8A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38yHOt8AAAALAQAADwAAAAAAAAAAAAAA&#10;AABSBAAAZHJzL2Rvd25yZXYueG1sUEsFBgAAAAAEAAQA8wAAAF4FAAAAAA==&#10;" filled="f" stroked="f">
              <v:textbox>
                <w:txbxContent>
                  <w:p w14:paraId="11B7C6EA" w14:textId="057E836A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3F40" w:rsidRPr="00B13F40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2673-44000-FESUE-25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AC27" w14:textId="77777777" w:rsidR="00957473" w:rsidRDefault="00957473" w:rsidP="00DF1EDE">
      <w:pPr>
        <w:spacing w:after="0" w:line="240" w:lineRule="auto"/>
      </w:pPr>
      <w:r>
        <w:separator/>
      </w:r>
    </w:p>
  </w:footnote>
  <w:footnote w:type="continuationSeparator" w:id="0">
    <w:p w14:paraId="138E083F" w14:textId="77777777" w:rsidR="00957473" w:rsidRDefault="00957473" w:rsidP="00DF1EDE">
      <w:pPr>
        <w:spacing w:after="0" w:line="240" w:lineRule="auto"/>
      </w:pPr>
      <w:r>
        <w:continuationSeparator/>
      </w:r>
    </w:p>
  </w:footnote>
  <w:footnote w:id="1">
    <w:p w14:paraId="6116C21B" w14:textId="77777777" w:rsidR="00814899" w:rsidRPr="000C76B8" w:rsidRDefault="00814899" w:rsidP="00814899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12761B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12761B">
        <w:rPr>
          <w:rStyle w:val="Odwoanieprzypisudolnego"/>
        </w:rPr>
        <w:t xml:space="preserve"> </w:t>
      </w:r>
      <w:r w:rsidRPr="000C76B8">
        <w:rPr>
          <w:rFonts w:ascii="Times New Roman" w:hAnsi="Times New Roman" w:cs="Times New Roman"/>
          <w:sz w:val="14"/>
          <w:szCs w:val="14"/>
        </w:rPr>
        <w:t>Rozporządzenie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</w:t>
      </w:r>
      <w:r w:rsidRPr="000C76B8">
        <w:rPr>
          <w:rFonts w:ascii="Times New Roman" w:hAnsi="Times New Roman" w:cs="Times New Roman"/>
          <w:sz w:val="14"/>
          <w:szCs w:val="14"/>
          <w:lang w:val="pl"/>
        </w:rPr>
        <w:t>.</w:t>
      </w:r>
    </w:p>
  </w:footnote>
  <w:footnote w:id="2">
    <w:p w14:paraId="41216ABD" w14:textId="77777777" w:rsidR="00814899" w:rsidRPr="00C415FE" w:rsidRDefault="00814899" w:rsidP="00814899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0C76B8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0C76B8">
        <w:rPr>
          <w:rFonts w:ascii="Times New Roman" w:hAnsi="Times New Roman" w:cs="Times New Roman"/>
          <w:sz w:val="14"/>
          <w:szCs w:val="14"/>
        </w:rPr>
        <w:t xml:space="preserve"> </w:t>
      </w:r>
      <w:r w:rsidRPr="000C76B8">
        <w:rPr>
          <w:rFonts w:ascii="Times New Roman" w:hAnsi="Times New Roman" w:cs="Times New Roman"/>
          <w:sz w:val="14"/>
          <w:szCs w:val="14"/>
          <w:lang w:val="pl"/>
        </w:rPr>
        <w:t xml:space="preserve">W przypadku, gdy </w:t>
      </w:r>
      <w:r w:rsidRPr="000C76B8">
        <w:rPr>
          <w:rFonts w:ascii="Times New Roman" w:hAnsi="Times New Roman" w:cs="Times New Roman"/>
          <w:sz w:val="14"/>
          <w:szCs w:val="14"/>
        </w:rPr>
        <w:t xml:space="preserve">Wykonawca </w:t>
      </w:r>
      <w:r w:rsidRPr="000C76B8">
        <w:rPr>
          <w:rFonts w:ascii="Times New Roman" w:hAnsi="Times New Roman" w:cs="Times New Roman"/>
          <w:sz w:val="14"/>
          <w:szCs w:val="14"/>
          <w:lang w:val="pl"/>
        </w:rPr>
        <w:t xml:space="preserve">nie przekazuje danych osobowych innych niż bezpośrednio jego dotyczących lub zachodzi wyłączenie stosowania obowiązku informacyjnego, stosownie do art. 13 ust. 4 lub art. 14 ust. 5 RODO treści oświadczenia </w:t>
      </w:r>
      <w:r w:rsidRPr="000C76B8">
        <w:rPr>
          <w:rFonts w:ascii="Times New Roman" w:hAnsi="Times New Roman" w:cs="Times New Roman"/>
          <w:sz w:val="14"/>
          <w:szCs w:val="14"/>
        </w:rPr>
        <w:t xml:space="preserve">Wykonawca </w:t>
      </w:r>
      <w:r w:rsidRPr="000C76B8">
        <w:rPr>
          <w:rFonts w:ascii="Times New Roman" w:hAnsi="Times New Roman" w:cs="Times New Roman"/>
          <w:sz w:val="14"/>
          <w:szCs w:val="14"/>
          <w:lang w:val="pl"/>
        </w:rPr>
        <w:t>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6FAF93C1">
          <wp:simplePos x="0" y="0"/>
          <wp:positionH relativeFrom="column">
            <wp:posOffset>-758190</wp:posOffset>
          </wp:positionH>
          <wp:positionV relativeFrom="paragraph">
            <wp:posOffset>-169974</wp:posOffset>
          </wp:positionV>
          <wp:extent cx="7101393" cy="818950"/>
          <wp:effectExtent l="0" t="0" r="4445" b="635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1B1084"/>
    <w:multiLevelType w:val="hybridMultilevel"/>
    <w:tmpl w:val="6A722F32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16B8D"/>
    <w:multiLevelType w:val="hybridMultilevel"/>
    <w:tmpl w:val="F7FABBD6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37669"/>
    <w:multiLevelType w:val="hybridMultilevel"/>
    <w:tmpl w:val="A8E622EA"/>
    <w:lvl w:ilvl="0" w:tplc="8196FE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E316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1764">
      <w:start w:val="1"/>
      <w:numFmt w:val="lowerLetter"/>
      <w:lvlRestart w:val="0"/>
      <w:lvlText w:val="%3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40EA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220AE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4AD7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2160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E2AC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0FF3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EC5038"/>
    <w:multiLevelType w:val="hybridMultilevel"/>
    <w:tmpl w:val="5D40C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A66BF"/>
    <w:multiLevelType w:val="hybridMultilevel"/>
    <w:tmpl w:val="FCBEBA3C"/>
    <w:lvl w:ilvl="0" w:tplc="35764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D5B7F"/>
    <w:multiLevelType w:val="hybridMultilevel"/>
    <w:tmpl w:val="A2DE9060"/>
    <w:lvl w:ilvl="0" w:tplc="4DC62B8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942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2A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414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C3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0D1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60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CE6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0DB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CF463C"/>
    <w:multiLevelType w:val="hybridMultilevel"/>
    <w:tmpl w:val="E1CE3794"/>
    <w:lvl w:ilvl="0" w:tplc="A580A3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968B2"/>
    <w:multiLevelType w:val="hybridMultilevel"/>
    <w:tmpl w:val="61686BE2"/>
    <w:lvl w:ilvl="0" w:tplc="B938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05DC7"/>
    <w:multiLevelType w:val="hybridMultilevel"/>
    <w:tmpl w:val="061EF952"/>
    <w:lvl w:ilvl="0" w:tplc="6C9C0F5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C33B0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984BB5"/>
    <w:multiLevelType w:val="hybridMultilevel"/>
    <w:tmpl w:val="6CFA3CC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31912"/>
    <w:multiLevelType w:val="hybridMultilevel"/>
    <w:tmpl w:val="1F2E9420"/>
    <w:lvl w:ilvl="0" w:tplc="F7AAB730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1E97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EB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0C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289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A97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0E1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4C6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4D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DA7A70"/>
    <w:multiLevelType w:val="hybridMultilevel"/>
    <w:tmpl w:val="4CCEEEA8"/>
    <w:lvl w:ilvl="0" w:tplc="F1C255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42896EC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2" w:tplc="56D0033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C2522"/>
    <w:multiLevelType w:val="hybridMultilevel"/>
    <w:tmpl w:val="F7FABBD6"/>
    <w:lvl w:ilvl="0" w:tplc="685E64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0535FD"/>
    <w:multiLevelType w:val="hybridMultilevel"/>
    <w:tmpl w:val="7344731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9371C7"/>
    <w:multiLevelType w:val="hybridMultilevel"/>
    <w:tmpl w:val="6DB43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32541"/>
    <w:multiLevelType w:val="hybridMultilevel"/>
    <w:tmpl w:val="B016EF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627643"/>
    <w:multiLevelType w:val="hybridMultilevel"/>
    <w:tmpl w:val="658C15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7944E2"/>
    <w:multiLevelType w:val="hybridMultilevel"/>
    <w:tmpl w:val="9E9677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9B437C"/>
    <w:multiLevelType w:val="hybridMultilevel"/>
    <w:tmpl w:val="69D21C8C"/>
    <w:lvl w:ilvl="0" w:tplc="8FFA063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7120E"/>
    <w:multiLevelType w:val="hybridMultilevel"/>
    <w:tmpl w:val="3C7CC7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D9349D"/>
    <w:multiLevelType w:val="hybridMultilevel"/>
    <w:tmpl w:val="849E2A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4551E3"/>
    <w:multiLevelType w:val="hybridMultilevel"/>
    <w:tmpl w:val="3C0E64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540114"/>
    <w:multiLevelType w:val="hybridMultilevel"/>
    <w:tmpl w:val="99027CF8"/>
    <w:lvl w:ilvl="0" w:tplc="A516AA88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AC7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C0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208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25D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259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41E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C48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2A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176618"/>
    <w:multiLevelType w:val="hybridMultilevel"/>
    <w:tmpl w:val="05749F74"/>
    <w:lvl w:ilvl="0" w:tplc="620A9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4FC145F"/>
    <w:multiLevelType w:val="hybridMultilevel"/>
    <w:tmpl w:val="D7BCDBA4"/>
    <w:lvl w:ilvl="0" w:tplc="D1425AFE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D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4C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86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A19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8D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673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4A2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EA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55738D0"/>
    <w:multiLevelType w:val="hybridMultilevel"/>
    <w:tmpl w:val="10D4F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2C2807"/>
    <w:multiLevelType w:val="hybridMultilevel"/>
    <w:tmpl w:val="A68CE5C0"/>
    <w:lvl w:ilvl="0" w:tplc="A7641BA2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6B4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6E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AB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C1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CED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433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76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A6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C83B23"/>
    <w:multiLevelType w:val="hybridMultilevel"/>
    <w:tmpl w:val="73447314"/>
    <w:lvl w:ilvl="0" w:tplc="967A459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0F44A6"/>
    <w:multiLevelType w:val="hybridMultilevel"/>
    <w:tmpl w:val="4BEE70B2"/>
    <w:lvl w:ilvl="0" w:tplc="5EE4D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79EAA65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A75EA"/>
    <w:multiLevelType w:val="hybridMultilevel"/>
    <w:tmpl w:val="0B087882"/>
    <w:lvl w:ilvl="0" w:tplc="FFFFFFFF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E74AF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C96534"/>
    <w:multiLevelType w:val="hybridMultilevel"/>
    <w:tmpl w:val="11AC30D4"/>
    <w:lvl w:ilvl="0" w:tplc="9D540E0E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697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477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ED9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0BB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EB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ED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AC9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6B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40D0688"/>
    <w:multiLevelType w:val="hybridMultilevel"/>
    <w:tmpl w:val="B2ACFD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F5F67"/>
    <w:multiLevelType w:val="hybridMultilevel"/>
    <w:tmpl w:val="941EB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2150CE"/>
    <w:multiLevelType w:val="hybridMultilevel"/>
    <w:tmpl w:val="67BAD776"/>
    <w:lvl w:ilvl="0" w:tplc="6C300AD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color w:val="auto"/>
      </w:rPr>
    </w:lvl>
    <w:lvl w:ilvl="1" w:tplc="188032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382357"/>
    <w:multiLevelType w:val="hybridMultilevel"/>
    <w:tmpl w:val="089C9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D4162"/>
    <w:multiLevelType w:val="hybridMultilevel"/>
    <w:tmpl w:val="134A694E"/>
    <w:lvl w:ilvl="0" w:tplc="29923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143809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3C7675"/>
    <w:multiLevelType w:val="hybridMultilevel"/>
    <w:tmpl w:val="8166BA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0A3E8E"/>
    <w:multiLevelType w:val="hybridMultilevel"/>
    <w:tmpl w:val="55A89B22"/>
    <w:lvl w:ilvl="0" w:tplc="D7CA08E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AA7EEC"/>
    <w:multiLevelType w:val="hybridMultilevel"/>
    <w:tmpl w:val="D6FAF0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C01588"/>
    <w:multiLevelType w:val="hybridMultilevel"/>
    <w:tmpl w:val="6B089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1724F7"/>
    <w:multiLevelType w:val="hybridMultilevel"/>
    <w:tmpl w:val="941EBB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792D3E"/>
    <w:multiLevelType w:val="hybridMultilevel"/>
    <w:tmpl w:val="1E8AEA88"/>
    <w:lvl w:ilvl="0" w:tplc="E11C8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BE0778"/>
    <w:multiLevelType w:val="hybridMultilevel"/>
    <w:tmpl w:val="D180A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004387"/>
    <w:multiLevelType w:val="hybridMultilevel"/>
    <w:tmpl w:val="D0A04A0C"/>
    <w:lvl w:ilvl="0" w:tplc="9C8AFCF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3" w15:restartNumberingAfterBreak="0">
    <w:nsid w:val="50A63BE8"/>
    <w:multiLevelType w:val="hybridMultilevel"/>
    <w:tmpl w:val="F2BA7C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5168D3"/>
    <w:multiLevelType w:val="hybridMultilevel"/>
    <w:tmpl w:val="32EA89DC"/>
    <w:lvl w:ilvl="0" w:tplc="2F320EB2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27217A"/>
    <w:multiLevelType w:val="hybridMultilevel"/>
    <w:tmpl w:val="61686B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E510D1"/>
    <w:multiLevelType w:val="hybridMultilevel"/>
    <w:tmpl w:val="5212D642"/>
    <w:lvl w:ilvl="0" w:tplc="8B8C0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1125CA"/>
    <w:multiLevelType w:val="hybridMultilevel"/>
    <w:tmpl w:val="6D7459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A37E4C"/>
    <w:multiLevelType w:val="hybridMultilevel"/>
    <w:tmpl w:val="F8E4D4B4"/>
    <w:lvl w:ilvl="0" w:tplc="DAB855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0226FF"/>
    <w:multiLevelType w:val="hybridMultilevel"/>
    <w:tmpl w:val="6A722F32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7730DD"/>
    <w:multiLevelType w:val="hybridMultilevel"/>
    <w:tmpl w:val="92A06B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0A75A3"/>
    <w:multiLevelType w:val="hybridMultilevel"/>
    <w:tmpl w:val="134A69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B17791"/>
    <w:multiLevelType w:val="hybridMultilevel"/>
    <w:tmpl w:val="BF1C2E66"/>
    <w:lvl w:ilvl="0" w:tplc="7B18A31A">
      <w:start w:val="6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E6022A"/>
    <w:multiLevelType w:val="hybridMultilevel"/>
    <w:tmpl w:val="6D74592E"/>
    <w:lvl w:ilvl="0" w:tplc="DF28C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5C2E1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EE16D4"/>
    <w:multiLevelType w:val="hybridMultilevel"/>
    <w:tmpl w:val="15026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C92B33"/>
    <w:multiLevelType w:val="hybridMultilevel"/>
    <w:tmpl w:val="401E118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0E1360"/>
    <w:multiLevelType w:val="hybridMultilevel"/>
    <w:tmpl w:val="D7CAED5A"/>
    <w:lvl w:ilvl="0" w:tplc="91468E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CB5122"/>
    <w:multiLevelType w:val="hybridMultilevel"/>
    <w:tmpl w:val="4CCEEEA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D861FA"/>
    <w:multiLevelType w:val="hybridMultilevel"/>
    <w:tmpl w:val="028E54FC"/>
    <w:lvl w:ilvl="0" w:tplc="A64AFA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F0660E"/>
    <w:multiLevelType w:val="hybridMultilevel"/>
    <w:tmpl w:val="BE208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A3F4E66"/>
    <w:multiLevelType w:val="hybridMultilevel"/>
    <w:tmpl w:val="3C7CC7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B3C1E1B"/>
    <w:multiLevelType w:val="hybridMultilevel"/>
    <w:tmpl w:val="8A9AB9B8"/>
    <w:lvl w:ilvl="0" w:tplc="75F83CA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DBA3840"/>
    <w:multiLevelType w:val="hybridMultilevel"/>
    <w:tmpl w:val="5212D6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533F3E"/>
    <w:multiLevelType w:val="hybridMultilevel"/>
    <w:tmpl w:val="A280A14E"/>
    <w:lvl w:ilvl="0" w:tplc="9ADA17AE">
      <w:start w:val="6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07F17A0"/>
    <w:multiLevelType w:val="hybridMultilevel"/>
    <w:tmpl w:val="0B087882"/>
    <w:lvl w:ilvl="0" w:tplc="86FE431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BA6717"/>
    <w:multiLevelType w:val="hybridMultilevel"/>
    <w:tmpl w:val="9E3A9F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70282A"/>
    <w:multiLevelType w:val="hybridMultilevel"/>
    <w:tmpl w:val="92CE4BA2"/>
    <w:lvl w:ilvl="0" w:tplc="FBF21C66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DEE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6C0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601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A7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6E1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BC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CC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EA1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25E6123"/>
    <w:multiLevelType w:val="hybridMultilevel"/>
    <w:tmpl w:val="664E5F50"/>
    <w:lvl w:ilvl="0" w:tplc="E4C611F8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6C34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EA8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24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8B8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45B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21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A1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A2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2602995"/>
    <w:multiLevelType w:val="hybridMultilevel"/>
    <w:tmpl w:val="EE3C291C"/>
    <w:lvl w:ilvl="0" w:tplc="9A88D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8B00D5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2AB4A14"/>
    <w:multiLevelType w:val="hybridMultilevel"/>
    <w:tmpl w:val="3C7CC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45567"/>
    <w:multiLevelType w:val="hybridMultilevel"/>
    <w:tmpl w:val="C1265B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58550C6"/>
    <w:multiLevelType w:val="hybridMultilevel"/>
    <w:tmpl w:val="ED72F28E"/>
    <w:lvl w:ilvl="0" w:tplc="4452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881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7182B7D"/>
    <w:multiLevelType w:val="hybridMultilevel"/>
    <w:tmpl w:val="061EF9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75134F4"/>
    <w:multiLevelType w:val="hybridMultilevel"/>
    <w:tmpl w:val="401E11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C26164D"/>
    <w:multiLevelType w:val="hybridMultilevel"/>
    <w:tmpl w:val="BD7A7A0E"/>
    <w:lvl w:ilvl="0" w:tplc="0FC8B6A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51693E"/>
    <w:multiLevelType w:val="hybridMultilevel"/>
    <w:tmpl w:val="BE20839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688487492">
    <w:abstractNumId w:val="5"/>
  </w:num>
  <w:num w:numId="2" w16cid:durableId="1335065685">
    <w:abstractNumId w:val="20"/>
  </w:num>
  <w:num w:numId="3" w16cid:durableId="1228687890">
    <w:abstractNumId w:val="65"/>
  </w:num>
  <w:num w:numId="4" w16cid:durableId="1408113320">
    <w:abstractNumId w:val="55"/>
  </w:num>
  <w:num w:numId="5" w16cid:durableId="1652755463">
    <w:abstractNumId w:val="28"/>
  </w:num>
  <w:num w:numId="6" w16cid:durableId="1131442313">
    <w:abstractNumId w:val="7"/>
  </w:num>
  <w:num w:numId="7" w16cid:durableId="1229414026">
    <w:abstractNumId w:val="30"/>
  </w:num>
  <w:num w:numId="8" w16cid:durableId="744182369">
    <w:abstractNumId w:val="26"/>
  </w:num>
  <w:num w:numId="9" w16cid:durableId="749620206">
    <w:abstractNumId w:val="39"/>
  </w:num>
  <w:num w:numId="10" w16cid:durableId="735127369">
    <w:abstractNumId w:val="70"/>
  </w:num>
  <w:num w:numId="11" w16cid:durableId="1777014577">
    <w:abstractNumId w:val="76"/>
  </w:num>
  <w:num w:numId="12" w16cid:durableId="141577907">
    <w:abstractNumId w:val="82"/>
  </w:num>
  <w:num w:numId="13" w16cid:durableId="714697306">
    <w:abstractNumId w:val="23"/>
  </w:num>
  <w:num w:numId="14" w16cid:durableId="1984040110">
    <w:abstractNumId w:val="47"/>
  </w:num>
  <w:num w:numId="15" w16cid:durableId="1711370643">
    <w:abstractNumId w:val="86"/>
  </w:num>
  <w:num w:numId="16" w16cid:durableId="1100298484">
    <w:abstractNumId w:val="27"/>
  </w:num>
  <w:num w:numId="17" w16cid:durableId="169687880">
    <w:abstractNumId w:val="3"/>
  </w:num>
  <w:num w:numId="18" w16cid:durableId="2138599794">
    <w:abstractNumId w:val="25"/>
  </w:num>
  <w:num w:numId="19" w16cid:durableId="1466044177">
    <w:abstractNumId w:val="6"/>
  </w:num>
  <w:num w:numId="20" w16cid:durableId="681444060">
    <w:abstractNumId w:val="13"/>
  </w:num>
  <w:num w:numId="21" w16cid:durableId="1415544077">
    <w:abstractNumId w:val="79"/>
  </w:num>
  <w:num w:numId="22" w16cid:durableId="47609928">
    <w:abstractNumId w:val="34"/>
  </w:num>
  <w:num w:numId="23" w16cid:durableId="990983919">
    <w:abstractNumId w:val="29"/>
  </w:num>
  <w:num w:numId="24" w16cid:durableId="1142818738">
    <w:abstractNumId w:val="78"/>
  </w:num>
  <w:num w:numId="25" w16cid:durableId="1838302943">
    <w:abstractNumId w:val="66"/>
  </w:num>
  <w:num w:numId="26" w16cid:durableId="414061060">
    <w:abstractNumId w:val="43"/>
  </w:num>
  <w:num w:numId="27" w16cid:durableId="2051150115">
    <w:abstractNumId w:val="45"/>
  </w:num>
  <w:num w:numId="28" w16cid:durableId="158230008">
    <w:abstractNumId w:val="50"/>
  </w:num>
  <w:num w:numId="29" w16cid:durableId="722875691">
    <w:abstractNumId w:val="54"/>
  </w:num>
  <w:num w:numId="30" w16cid:durableId="1746679004">
    <w:abstractNumId w:val="52"/>
  </w:num>
  <w:num w:numId="31" w16cid:durableId="1069881425">
    <w:abstractNumId w:val="36"/>
  </w:num>
  <w:num w:numId="32" w16cid:durableId="899634226">
    <w:abstractNumId w:val="9"/>
  </w:num>
  <w:num w:numId="33" w16cid:durableId="106240624">
    <w:abstractNumId w:val="68"/>
  </w:num>
  <w:num w:numId="34" w16cid:durableId="355929900">
    <w:abstractNumId w:val="51"/>
  </w:num>
  <w:num w:numId="35" w16cid:durableId="1847818278">
    <w:abstractNumId w:val="4"/>
  </w:num>
  <w:num w:numId="36" w16cid:durableId="2066488943">
    <w:abstractNumId w:val="53"/>
  </w:num>
  <w:num w:numId="37" w16cid:durableId="401028464">
    <w:abstractNumId w:val="42"/>
  </w:num>
  <w:num w:numId="38" w16cid:durableId="213278189">
    <w:abstractNumId w:val="18"/>
  </w:num>
  <w:num w:numId="39" w16cid:durableId="1550804366">
    <w:abstractNumId w:val="44"/>
  </w:num>
  <w:num w:numId="40" w16cid:durableId="1606965635">
    <w:abstractNumId w:val="80"/>
  </w:num>
  <w:num w:numId="41" w16cid:durableId="921833962">
    <w:abstractNumId w:val="48"/>
  </w:num>
  <w:num w:numId="42" w16cid:durableId="667099141">
    <w:abstractNumId w:val="12"/>
  </w:num>
  <w:num w:numId="43" w16cid:durableId="1558012018">
    <w:abstractNumId w:val="16"/>
  </w:num>
  <w:num w:numId="44" w16cid:durableId="1027754684">
    <w:abstractNumId w:val="59"/>
  </w:num>
  <w:num w:numId="45" w16cid:durableId="1536772696">
    <w:abstractNumId w:val="57"/>
  </w:num>
  <w:num w:numId="46" w16cid:durableId="114719030">
    <w:abstractNumId w:val="73"/>
  </w:num>
  <w:num w:numId="47" w16cid:durableId="178738916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7343287">
    <w:abstractNumId w:val="14"/>
  </w:num>
  <w:num w:numId="49" w16cid:durableId="2096782430">
    <w:abstractNumId w:val="31"/>
  </w:num>
  <w:num w:numId="50" w16cid:durableId="843397675">
    <w:abstractNumId w:val="8"/>
  </w:num>
  <w:num w:numId="51" w16cid:durableId="6574592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82797738">
    <w:abstractNumId w:val="6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6527362">
    <w:abstractNumId w:val="8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7113890">
    <w:abstractNumId w:val="22"/>
  </w:num>
  <w:num w:numId="55" w16cid:durableId="1257055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6769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034665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63400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09308615">
    <w:abstractNumId w:val="7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81932372">
    <w:abstractNumId w:val="77"/>
  </w:num>
  <w:num w:numId="61" w16cid:durableId="704906101">
    <w:abstractNumId w:val="24"/>
  </w:num>
  <w:num w:numId="62" w16cid:durableId="1993679721">
    <w:abstractNumId w:val="67"/>
  </w:num>
  <w:num w:numId="63" w16cid:durableId="180434008">
    <w:abstractNumId w:val="56"/>
  </w:num>
  <w:num w:numId="64" w16cid:durableId="830146113">
    <w:abstractNumId w:val="62"/>
  </w:num>
  <w:num w:numId="65" w16cid:durableId="2092657267">
    <w:abstractNumId w:val="58"/>
  </w:num>
  <w:num w:numId="66" w16cid:durableId="629091184">
    <w:abstractNumId w:val="74"/>
  </w:num>
  <w:num w:numId="67" w16cid:durableId="1664122506">
    <w:abstractNumId w:val="32"/>
  </w:num>
  <w:num w:numId="68" w16cid:durableId="433134703">
    <w:abstractNumId w:val="87"/>
  </w:num>
  <w:num w:numId="69" w16cid:durableId="1437139068">
    <w:abstractNumId w:val="69"/>
  </w:num>
  <w:num w:numId="70" w16cid:durableId="955793002">
    <w:abstractNumId w:val="21"/>
  </w:num>
  <w:num w:numId="71" w16cid:durableId="1591890926">
    <w:abstractNumId w:val="2"/>
  </w:num>
  <w:num w:numId="72" w16cid:durableId="376206276">
    <w:abstractNumId w:val="85"/>
  </w:num>
  <w:num w:numId="73" w16cid:durableId="1292663029">
    <w:abstractNumId w:val="88"/>
  </w:num>
  <w:num w:numId="74" w16cid:durableId="1069887831">
    <w:abstractNumId w:val="46"/>
  </w:num>
  <w:num w:numId="75" w16cid:durableId="1175002390">
    <w:abstractNumId w:val="63"/>
  </w:num>
  <w:num w:numId="76" w16cid:durableId="937060963">
    <w:abstractNumId w:val="17"/>
  </w:num>
  <w:num w:numId="77" w16cid:durableId="365524434">
    <w:abstractNumId w:val="41"/>
  </w:num>
  <w:num w:numId="78" w16cid:durableId="2132286581">
    <w:abstractNumId w:val="61"/>
  </w:num>
  <w:num w:numId="79" w16cid:durableId="1959216400">
    <w:abstractNumId w:val="72"/>
  </w:num>
  <w:num w:numId="80" w16cid:durableId="2099981529">
    <w:abstractNumId w:val="49"/>
  </w:num>
  <w:num w:numId="81" w16cid:durableId="977104026">
    <w:abstractNumId w:val="19"/>
  </w:num>
  <w:num w:numId="82" w16cid:durableId="1723796453">
    <w:abstractNumId w:val="83"/>
  </w:num>
  <w:num w:numId="83" w16cid:durableId="1222640667">
    <w:abstractNumId w:val="83"/>
  </w:num>
  <w:num w:numId="84" w16cid:durableId="1018697954">
    <w:abstractNumId w:val="33"/>
  </w:num>
  <w:num w:numId="85" w16cid:durableId="1245070898">
    <w:abstractNumId w:val="60"/>
  </w:num>
  <w:num w:numId="86" w16cid:durableId="804852640">
    <w:abstractNumId w:val="35"/>
  </w:num>
  <w:num w:numId="87" w16cid:durableId="676659925">
    <w:abstractNumId w:val="11"/>
  </w:num>
  <w:num w:numId="88" w16cid:durableId="115023806">
    <w:abstractNumId w:val="81"/>
  </w:num>
  <w:num w:numId="89" w16cid:durableId="960112340">
    <w:abstractNumId w:val="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579D"/>
    <w:rsid w:val="000059E9"/>
    <w:rsid w:val="0001272B"/>
    <w:rsid w:val="00012BC5"/>
    <w:rsid w:val="00017F00"/>
    <w:rsid w:val="00025B31"/>
    <w:rsid w:val="0002782F"/>
    <w:rsid w:val="000303F9"/>
    <w:rsid w:val="00036CD7"/>
    <w:rsid w:val="000372F9"/>
    <w:rsid w:val="00037792"/>
    <w:rsid w:val="00037955"/>
    <w:rsid w:val="00062235"/>
    <w:rsid w:val="00076410"/>
    <w:rsid w:val="00084DF3"/>
    <w:rsid w:val="0009691E"/>
    <w:rsid w:val="000A0958"/>
    <w:rsid w:val="000A4FAE"/>
    <w:rsid w:val="000A681D"/>
    <w:rsid w:val="000B4D97"/>
    <w:rsid w:val="000B5724"/>
    <w:rsid w:val="000C25EC"/>
    <w:rsid w:val="000C761A"/>
    <w:rsid w:val="000C76B8"/>
    <w:rsid w:val="000D5619"/>
    <w:rsid w:val="000E0654"/>
    <w:rsid w:val="0011603B"/>
    <w:rsid w:val="00121952"/>
    <w:rsid w:val="00135832"/>
    <w:rsid w:val="001417E0"/>
    <w:rsid w:val="00166BBA"/>
    <w:rsid w:val="00170409"/>
    <w:rsid w:val="00186AEF"/>
    <w:rsid w:val="0019355D"/>
    <w:rsid w:val="001A73D8"/>
    <w:rsid w:val="001C286A"/>
    <w:rsid w:val="001C28A6"/>
    <w:rsid w:val="001D2DA0"/>
    <w:rsid w:val="001F17D9"/>
    <w:rsid w:val="00214E32"/>
    <w:rsid w:val="002168F0"/>
    <w:rsid w:val="00227F27"/>
    <w:rsid w:val="00230D13"/>
    <w:rsid w:val="002352DD"/>
    <w:rsid w:val="00243713"/>
    <w:rsid w:val="00245C55"/>
    <w:rsid w:val="0026594B"/>
    <w:rsid w:val="00271D47"/>
    <w:rsid w:val="00282BEE"/>
    <w:rsid w:val="0028732C"/>
    <w:rsid w:val="002956AA"/>
    <w:rsid w:val="002B7C35"/>
    <w:rsid w:val="002B7DE1"/>
    <w:rsid w:val="002C2977"/>
    <w:rsid w:val="002D65A7"/>
    <w:rsid w:val="002F2C6E"/>
    <w:rsid w:val="003053A2"/>
    <w:rsid w:val="00320D9B"/>
    <w:rsid w:val="0033103D"/>
    <w:rsid w:val="003350B3"/>
    <w:rsid w:val="00351E59"/>
    <w:rsid w:val="00354657"/>
    <w:rsid w:val="00356180"/>
    <w:rsid w:val="00356613"/>
    <w:rsid w:val="00362083"/>
    <w:rsid w:val="003620D0"/>
    <w:rsid w:val="00363FC3"/>
    <w:rsid w:val="003641DB"/>
    <w:rsid w:val="003B05BB"/>
    <w:rsid w:val="003C0A1F"/>
    <w:rsid w:val="003C4EA2"/>
    <w:rsid w:val="003C644A"/>
    <w:rsid w:val="003E363C"/>
    <w:rsid w:val="003E4EB9"/>
    <w:rsid w:val="003E5263"/>
    <w:rsid w:val="003E547B"/>
    <w:rsid w:val="0041511F"/>
    <w:rsid w:val="00431EFD"/>
    <w:rsid w:val="00432CCE"/>
    <w:rsid w:val="00451AB5"/>
    <w:rsid w:val="00456FD3"/>
    <w:rsid w:val="00461CD3"/>
    <w:rsid w:val="00490AE4"/>
    <w:rsid w:val="004A0104"/>
    <w:rsid w:val="004A09C2"/>
    <w:rsid w:val="004A4D85"/>
    <w:rsid w:val="004B5382"/>
    <w:rsid w:val="004C5D42"/>
    <w:rsid w:val="004E201C"/>
    <w:rsid w:val="00500B19"/>
    <w:rsid w:val="00513141"/>
    <w:rsid w:val="00522482"/>
    <w:rsid w:val="00527C41"/>
    <w:rsid w:val="005457F0"/>
    <w:rsid w:val="00554D8E"/>
    <w:rsid w:val="00555696"/>
    <w:rsid w:val="00573418"/>
    <w:rsid w:val="00575414"/>
    <w:rsid w:val="0058118C"/>
    <w:rsid w:val="00584FD8"/>
    <w:rsid w:val="005D5938"/>
    <w:rsid w:val="005F00F1"/>
    <w:rsid w:val="00612F39"/>
    <w:rsid w:val="0062626A"/>
    <w:rsid w:val="006263D3"/>
    <w:rsid w:val="0062734D"/>
    <w:rsid w:val="00630834"/>
    <w:rsid w:val="006411FF"/>
    <w:rsid w:val="0064379A"/>
    <w:rsid w:val="0066114F"/>
    <w:rsid w:val="00667B97"/>
    <w:rsid w:val="00671CFE"/>
    <w:rsid w:val="00680584"/>
    <w:rsid w:val="006816F2"/>
    <w:rsid w:val="00693744"/>
    <w:rsid w:val="006B3BC3"/>
    <w:rsid w:val="006B4A03"/>
    <w:rsid w:val="006D0559"/>
    <w:rsid w:val="006D51C8"/>
    <w:rsid w:val="006F214E"/>
    <w:rsid w:val="006F35D4"/>
    <w:rsid w:val="00706A62"/>
    <w:rsid w:val="00707134"/>
    <w:rsid w:val="00714969"/>
    <w:rsid w:val="00724884"/>
    <w:rsid w:val="00726322"/>
    <w:rsid w:val="007308FE"/>
    <w:rsid w:val="007374EB"/>
    <w:rsid w:val="00746638"/>
    <w:rsid w:val="007653AF"/>
    <w:rsid w:val="00775B46"/>
    <w:rsid w:val="007A7AB1"/>
    <w:rsid w:val="007C05FF"/>
    <w:rsid w:val="007F55A4"/>
    <w:rsid w:val="00814899"/>
    <w:rsid w:val="00842EEC"/>
    <w:rsid w:val="008456C5"/>
    <w:rsid w:val="008459A8"/>
    <w:rsid w:val="008512E6"/>
    <w:rsid w:val="00853E35"/>
    <w:rsid w:val="00857289"/>
    <w:rsid w:val="00897994"/>
    <w:rsid w:val="008B5184"/>
    <w:rsid w:val="008B7219"/>
    <w:rsid w:val="008C02F4"/>
    <w:rsid w:val="008D4EE8"/>
    <w:rsid w:val="008E1A58"/>
    <w:rsid w:val="008F19DC"/>
    <w:rsid w:val="00901C0B"/>
    <w:rsid w:val="00903D5E"/>
    <w:rsid w:val="009106BC"/>
    <w:rsid w:val="00931E46"/>
    <w:rsid w:val="0093282B"/>
    <w:rsid w:val="00932C7D"/>
    <w:rsid w:val="00945417"/>
    <w:rsid w:val="00957473"/>
    <w:rsid w:val="0096547E"/>
    <w:rsid w:val="0097237C"/>
    <w:rsid w:val="009811B9"/>
    <w:rsid w:val="00981C6B"/>
    <w:rsid w:val="009A33F2"/>
    <w:rsid w:val="009C4C6F"/>
    <w:rsid w:val="009E048E"/>
    <w:rsid w:val="009E65C8"/>
    <w:rsid w:val="009E7C36"/>
    <w:rsid w:val="009F4281"/>
    <w:rsid w:val="009F5617"/>
    <w:rsid w:val="009F72C8"/>
    <w:rsid w:val="00A003D3"/>
    <w:rsid w:val="00A04571"/>
    <w:rsid w:val="00A06AB5"/>
    <w:rsid w:val="00A143DD"/>
    <w:rsid w:val="00A272DA"/>
    <w:rsid w:val="00A2794E"/>
    <w:rsid w:val="00A30EE3"/>
    <w:rsid w:val="00A40728"/>
    <w:rsid w:val="00A41A08"/>
    <w:rsid w:val="00A46ED4"/>
    <w:rsid w:val="00A7082A"/>
    <w:rsid w:val="00A83CCF"/>
    <w:rsid w:val="00A913ED"/>
    <w:rsid w:val="00A9174C"/>
    <w:rsid w:val="00AB1815"/>
    <w:rsid w:val="00AE328F"/>
    <w:rsid w:val="00B124CC"/>
    <w:rsid w:val="00B13F40"/>
    <w:rsid w:val="00B15A6B"/>
    <w:rsid w:val="00B16520"/>
    <w:rsid w:val="00B22533"/>
    <w:rsid w:val="00B22C87"/>
    <w:rsid w:val="00B47F3D"/>
    <w:rsid w:val="00B523D8"/>
    <w:rsid w:val="00B53196"/>
    <w:rsid w:val="00B61090"/>
    <w:rsid w:val="00B61AB1"/>
    <w:rsid w:val="00B712A3"/>
    <w:rsid w:val="00B74F30"/>
    <w:rsid w:val="00B81C12"/>
    <w:rsid w:val="00B86CFA"/>
    <w:rsid w:val="00B94EA0"/>
    <w:rsid w:val="00BC251C"/>
    <w:rsid w:val="00BC59EF"/>
    <w:rsid w:val="00BE0DAB"/>
    <w:rsid w:val="00BF55FB"/>
    <w:rsid w:val="00C000AE"/>
    <w:rsid w:val="00C05177"/>
    <w:rsid w:val="00C07E54"/>
    <w:rsid w:val="00C274C1"/>
    <w:rsid w:val="00C33BAF"/>
    <w:rsid w:val="00C37A4B"/>
    <w:rsid w:val="00C407CA"/>
    <w:rsid w:val="00C6033A"/>
    <w:rsid w:val="00C6138E"/>
    <w:rsid w:val="00C841CC"/>
    <w:rsid w:val="00C90D6E"/>
    <w:rsid w:val="00C94B68"/>
    <w:rsid w:val="00C95E3B"/>
    <w:rsid w:val="00C95EA0"/>
    <w:rsid w:val="00C962FF"/>
    <w:rsid w:val="00CA42EE"/>
    <w:rsid w:val="00CA7255"/>
    <w:rsid w:val="00CB0986"/>
    <w:rsid w:val="00CB1E73"/>
    <w:rsid w:val="00CB58DC"/>
    <w:rsid w:val="00CC2551"/>
    <w:rsid w:val="00CD1857"/>
    <w:rsid w:val="00CE0A58"/>
    <w:rsid w:val="00D023C7"/>
    <w:rsid w:val="00D04282"/>
    <w:rsid w:val="00D26C9E"/>
    <w:rsid w:val="00D2742B"/>
    <w:rsid w:val="00D311B5"/>
    <w:rsid w:val="00D4662B"/>
    <w:rsid w:val="00D73036"/>
    <w:rsid w:val="00D744C7"/>
    <w:rsid w:val="00D80A06"/>
    <w:rsid w:val="00DC20E2"/>
    <w:rsid w:val="00DD63EF"/>
    <w:rsid w:val="00DE18F8"/>
    <w:rsid w:val="00DE39A6"/>
    <w:rsid w:val="00DF11F3"/>
    <w:rsid w:val="00DF1EDE"/>
    <w:rsid w:val="00DF74FC"/>
    <w:rsid w:val="00E0362D"/>
    <w:rsid w:val="00E21D2A"/>
    <w:rsid w:val="00E27CD8"/>
    <w:rsid w:val="00E32160"/>
    <w:rsid w:val="00E47401"/>
    <w:rsid w:val="00E52D34"/>
    <w:rsid w:val="00E56315"/>
    <w:rsid w:val="00E57D32"/>
    <w:rsid w:val="00E7296A"/>
    <w:rsid w:val="00E84955"/>
    <w:rsid w:val="00E86934"/>
    <w:rsid w:val="00E87BA2"/>
    <w:rsid w:val="00E9322B"/>
    <w:rsid w:val="00E932E2"/>
    <w:rsid w:val="00E95863"/>
    <w:rsid w:val="00EA37F2"/>
    <w:rsid w:val="00EA4244"/>
    <w:rsid w:val="00EB018E"/>
    <w:rsid w:val="00EB052B"/>
    <w:rsid w:val="00ED2776"/>
    <w:rsid w:val="00ED4A10"/>
    <w:rsid w:val="00ED510A"/>
    <w:rsid w:val="00ED63D7"/>
    <w:rsid w:val="00EF13CA"/>
    <w:rsid w:val="00EF21BB"/>
    <w:rsid w:val="00F0604E"/>
    <w:rsid w:val="00F211FE"/>
    <w:rsid w:val="00F267F3"/>
    <w:rsid w:val="00F33284"/>
    <w:rsid w:val="00F40D3B"/>
    <w:rsid w:val="00F5361F"/>
    <w:rsid w:val="00F540A4"/>
    <w:rsid w:val="00F67A69"/>
    <w:rsid w:val="00F7122F"/>
    <w:rsid w:val="00F73621"/>
    <w:rsid w:val="00F87CC5"/>
    <w:rsid w:val="00F93E52"/>
    <w:rsid w:val="00FA4F13"/>
    <w:rsid w:val="00FB46B5"/>
    <w:rsid w:val="00FC0AC7"/>
    <w:rsid w:val="00FD34C0"/>
    <w:rsid w:val="00FD3D74"/>
    <w:rsid w:val="00FE0D76"/>
    <w:rsid w:val="00FF15E8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869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9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794E"/>
    <w:rPr>
      <w:color w:val="605E5C"/>
      <w:shd w:val="clear" w:color="auto" w:fill="E1DFDD"/>
    </w:rPr>
  </w:style>
  <w:style w:type="paragraph" w:styleId="Tekstprzypisudolnego">
    <w:name w:val="footnote text"/>
    <w:aliases w:val="Tekst przypisu dolnego;Tekst przypisu Znak Znak Znak Znak,Tekst przypisu dolnego1,Tekst przypisu1,Tekst przypisu1 Znak,Tekst przypisu1 Znak Znak Znak Znak,Tekst przypisu dolnego Znak Znak"/>
    <w:basedOn w:val="Normalny"/>
    <w:link w:val="TekstprzypisudolnegoZnak"/>
    <w:unhideWhenUsed/>
    <w:rsid w:val="00DE39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dolnego;Tekst przypisu Znak Znak Znak Znak Znak,Tekst przypisu dolnego1 Znak,Tekst przypisu1 Znak1,Tekst przypisu1 Znak Znak,Tekst przypisu1 Znak Znak Znak Znak Znak,Tekst przypisu dolnego Znak Znak Znak"/>
    <w:basedOn w:val="Domylnaczcionkaakapitu"/>
    <w:link w:val="Tekstprzypisudolnego"/>
    <w:rsid w:val="00DE39A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uiPriority w:val="99"/>
    <w:unhideWhenUsed/>
    <w:rsid w:val="00DE39A6"/>
    <w:rPr>
      <w:vertAlign w:val="superscript"/>
    </w:rPr>
  </w:style>
  <w:style w:type="table" w:customStyle="1" w:styleId="TableGrid">
    <w:name w:val="TableGrid"/>
    <w:rsid w:val="00E0362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C7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F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ZnakZnak">
    <w:name w:val="Znak2 Znak Znak"/>
    <w:basedOn w:val="Normalny"/>
    <w:rsid w:val="00FE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86AEF"/>
  </w:style>
  <w:style w:type="paragraph" w:styleId="Tekstpodstawowywcity2">
    <w:name w:val="Body Text Indent 2"/>
    <w:basedOn w:val="Normalny"/>
    <w:link w:val="Tekstpodstawowywcity2Znak"/>
    <w:semiHidden/>
    <w:unhideWhenUsed/>
    <w:rsid w:val="00FD3D7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D3D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D74"/>
    <w:rPr>
      <w:vertAlign w:val="superscript"/>
    </w:rPr>
  </w:style>
  <w:style w:type="paragraph" w:styleId="Poprawka">
    <w:name w:val="Revision"/>
    <w:hidden/>
    <w:uiPriority w:val="99"/>
    <w:semiHidden/>
    <w:rsid w:val="00D7303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0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A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AC7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522482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4</_dlc_DocId>
    <_dlc_DocIdUrl xmlns="39f7c1c4-9d1a-4107-9192-b1bcec9d9d0b">
      <Url>https://portalarimr.arimr.gov.pl/Departamenty/BPr/_layouts/15/DocIdRedir.aspx?ID=4AUVVSWN3CTX-1500038033-474</Url>
      <Description>4AUVVSWN3CTX-1500038033-474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39f7c1c4-9d1a-4107-9192-b1bcec9d9d0b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A7838B8-7035-4F35-BBED-7636999136A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Adamowicz Karolina</cp:lastModifiedBy>
  <cp:revision>2</cp:revision>
  <cp:lastPrinted>2026-04-24T07:16:00Z</cp:lastPrinted>
  <dcterms:created xsi:type="dcterms:W3CDTF">2026-04-24T07:30:00Z</dcterms:created>
  <dcterms:modified xsi:type="dcterms:W3CDTF">2026-04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d6bd62-1589-4cce-bb7c-78c38fe6990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2b8f4bc1-832c-416f-ad6c-8304a7e7f1df</vt:lpwstr>
  </property>
</Properties>
</file>